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AB62E" w14:textId="77777777" w:rsidR="00A739BA" w:rsidRDefault="00A739BA" w:rsidP="00F837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30499A32" w14:textId="77777777" w:rsidR="002B04A2" w:rsidRPr="00DF7EDF" w:rsidRDefault="002B04A2" w:rsidP="00E22F92">
      <w:pPr>
        <w:numPr>
          <w:ilvl w:val="0"/>
          <w:numId w:val="1"/>
        </w:num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</w:t>
      </w:r>
      <w:r w:rsidRPr="00B3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Я</w:t>
      </w:r>
    </w:p>
    <w:p w14:paraId="12AD4848" w14:textId="2F0C4C71" w:rsidR="002B04A2" w:rsidRPr="00DF7EDF" w:rsidRDefault="002B04A2" w:rsidP="00B065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Новосибирский легкоатлетический пробег </w:t>
      </w:r>
      <w:r w:rsidRPr="00B30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и </w:t>
      </w:r>
      <w:r w:rsidR="00B30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664D25" w:rsidRPr="00B30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01F63" w:rsidRPr="00B30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царева</w:t>
      </w:r>
      <w:proofErr w:type="spellEnd"/>
      <w:r w:rsidR="00A01F63" w:rsidRPr="00B30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1F63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Соревновани</w:t>
      </w:r>
      <w:r w:rsidR="00A01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й 80-летию Победы в Великой отечественной войне,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ассовым спортивным мероприятием, проводится с целью популяризации и развития </w:t>
      </w:r>
      <w:r w:rsidRPr="00DF7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а и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 </w:t>
      </w:r>
      <w:r w:rsidRPr="00DF7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Новосибирске. </w:t>
      </w:r>
    </w:p>
    <w:p w14:paraId="4EAC1987" w14:textId="6C181441" w:rsidR="00DE497C" w:rsidRPr="00DE497C" w:rsidRDefault="002B04A2" w:rsidP="00DE49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ревнования </w:t>
      </w:r>
      <w:r w:rsidRPr="00DF7ED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оводятся в соответствии с календарным планом физкультурных и спортивных мероприятий в городе Новосибирске на 202</w:t>
      </w:r>
      <w:r w:rsidR="009E00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 w:rsidRPr="00DF7ED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</w:t>
      </w:r>
      <w:r w:rsidR="00E2662A" w:rsidRPr="00DF7ED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 w:rsidRPr="00DF7ED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019E5" w:rsidRPr="00DF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ным</w:t>
      </w:r>
      <w:r w:rsidR="00E2662A" w:rsidRPr="00DF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казом заместителя мэра города Новосибирска - начальника </w:t>
      </w:r>
      <w:proofErr w:type="spellStart"/>
      <w:r w:rsidR="00E2662A" w:rsidRPr="00DF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КСиМП</w:t>
      </w:r>
      <w:proofErr w:type="spellEnd"/>
      <w:r w:rsidR="00E2662A" w:rsidRPr="00DF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E497C"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1260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</w:t>
      </w:r>
      <w:r w:rsidR="00DE497C"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12.202</w:t>
      </w:r>
      <w:r w:rsidR="001260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DE497C"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№</w:t>
      </w:r>
      <w:r w:rsidR="001260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963</w:t>
      </w:r>
      <w:r w:rsidR="00DE497C"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од</w:t>
      </w:r>
      <w:r w:rsid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42F1E12D" w14:textId="77777777" w:rsidR="002B04A2" w:rsidRPr="00DF7EDF" w:rsidRDefault="002B04A2" w:rsidP="00E2662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являются:</w:t>
      </w:r>
    </w:p>
    <w:p w14:paraId="545840F5" w14:textId="77777777" w:rsidR="002B04A2" w:rsidRPr="00DF7EDF" w:rsidRDefault="002B04A2" w:rsidP="002B04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ривлечение населения к регулярным занятиям физической культурой и спортом;</w:t>
      </w:r>
    </w:p>
    <w:p w14:paraId="58C0C707" w14:textId="77777777" w:rsidR="002B04A2" w:rsidRPr="00DF7EDF" w:rsidRDefault="002B04A2" w:rsidP="002B04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ропаганда здорового и активного образа жизни среди лиц разных возрастов и физических возможностей;</w:t>
      </w:r>
    </w:p>
    <w:p w14:paraId="76A03114" w14:textId="77777777" w:rsidR="002B04A2" w:rsidRPr="00DF7EDF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физического развития и мастерства спортсменов.</w:t>
      </w:r>
    </w:p>
    <w:p w14:paraId="47150568" w14:textId="74327E02" w:rsidR="002019E5" w:rsidRPr="0051081D" w:rsidRDefault="002B04A2" w:rsidP="007843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соответствии с «Правилами вида спорта «Легкая 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ка», утвержденными приказом</w:t>
      </w:r>
      <w:r w:rsidR="002019E5" w:rsidRPr="0051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стерства спорта Российской Федерации</w:t>
      </w:r>
      <w:r w:rsidR="0078431A" w:rsidRPr="0051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8431A" w:rsidRPr="005108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т 9 марта 2023 г. </w:t>
      </w:r>
      <w:r w:rsidR="00A01F63" w:rsidRPr="005108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№</w:t>
      </w:r>
      <w:r w:rsidR="0078431A" w:rsidRPr="005108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53</w:t>
      </w:r>
      <w:r w:rsidR="00401AFC" w:rsidRPr="005108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0038E88" w14:textId="77777777" w:rsidR="00401AFC" w:rsidRPr="0051081D" w:rsidRDefault="00401AFC" w:rsidP="00401A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81D">
        <w:rPr>
          <w:rFonts w:ascii="Times New Roman" w:hAnsi="Times New Roman"/>
          <w:sz w:val="28"/>
          <w:szCs w:val="28"/>
          <w:lang w:eastAsia="ru-RU"/>
        </w:rPr>
        <w:t>В соответствии со ст. 26.2 Федерального закона от 04.12.2007 г.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14:paraId="637FD464" w14:textId="0474FA87" w:rsidR="00401AFC" w:rsidRPr="0051081D" w:rsidRDefault="00401AFC" w:rsidP="0040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1D">
        <w:rPr>
          <w:rFonts w:ascii="Times New Roman" w:hAnsi="Times New Roman" w:cs="Times New Roman"/>
          <w:sz w:val="28"/>
          <w:szCs w:val="28"/>
        </w:rPr>
        <w:t xml:space="preserve">Организатор, а также иные лица, участвующие в проведении </w:t>
      </w:r>
      <w:r w:rsidR="001D3661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hAnsi="Times New Roman" w:cs="Times New Roman"/>
          <w:sz w:val="28"/>
          <w:szCs w:val="28"/>
        </w:rPr>
        <w:t>оревновани</w:t>
      </w:r>
      <w:r w:rsidR="00664D25" w:rsidRPr="00B3010C">
        <w:rPr>
          <w:rFonts w:ascii="Times New Roman" w:hAnsi="Times New Roman" w:cs="Times New Roman"/>
          <w:sz w:val="28"/>
          <w:szCs w:val="28"/>
        </w:rPr>
        <w:t>й</w:t>
      </w:r>
      <w:r w:rsidRPr="0051081D">
        <w:rPr>
          <w:rFonts w:ascii="Times New Roman" w:hAnsi="Times New Roman" w:cs="Times New Roman"/>
          <w:sz w:val="28"/>
          <w:szCs w:val="28"/>
        </w:rPr>
        <w:t xml:space="preserve"> принимают меры по предотвращению конфликта интересов в сфере физической культуры и спорта. Перечень мер, направленных на урегулирование конфликтов интереса в сфере физической культуры и спорта: разработка организатором </w:t>
      </w:r>
      <w:r w:rsidR="001D3661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hAnsi="Times New Roman" w:cs="Times New Roman"/>
          <w:sz w:val="28"/>
          <w:szCs w:val="28"/>
        </w:rPr>
        <w:t>оревновани</w:t>
      </w:r>
      <w:r w:rsidR="00664D25" w:rsidRPr="00B3010C">
        <w:rPr>
          <w:rFonts w:ascii="Times New Roman" w:hAnsi="Times New Roman" w:cs="Times New Roman"/>
          <w:sz w:val="28"/>
          <w:szCs w:val="28"/>
        </w:rPr>
        <w:t>й</w:t>
      </w:r>
      <w:r w:rsidRPr="00B3010C">
        <w:rPr>
          <w:rFonts w:ascii="Times New Roman" w:hAnsi="Times New Roman" w:cs="Times New Roman"/>
          <w:sz w:val="28"/>
          <w:szCs w:val="28"/>
        </w:rPr>
        <w:t xml:space="preserve"> антикоррупционных стандартов поведения; включение организатором </w:t>
      </w:r>
      <w:r w:rsidR="00664D25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hAnsi="Times New Roman" w:cs="Times New Roman"/>
          <w:sz w:val="28"/>
          <w:szCs w:val="28"/>
        </w:rPr>
        <w:t>оревновани</w:t>
      </w:r>
      <w:r w:rsidR="00664D25" w:rsidRPr="00B3010C">
        <w:rPr>
          <w:rFonts w:ascii="Times New Roman" w:hAnsi="Times New Roman" w:cs="Times New Roman"/>
          <w:sz w:val="28"/>
          <w:szCs w:val="28"/>
        </w:rPr>
        <w:t>й</w:t>
      </w:r>
      <w:r w:rsidRPr="00B3010C">
        <w:rPr>
          <w:rFonts w:ascii="Times New Roman" w:hAnsi="Times New Roman" w:cs="Times New Roman"/>
          <w:sz w:val="28"/>
          <w:szCs w:val="28"/>
        </w:rPr>
        <w:t xml:space="preserve"> антикоррупционной оговорки в договоры, заключаемые в целях проведения </w:t>
      </w:r>
      <w:r w:rsidR="001D3661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hAnsi="Times New Roman" w:cs="Times New Roman"/>
          <w:sz w:val="28"/>
          <w:szCs w:val="28"/>
        </w:rPr>
        <w:t>оревновани</w:t>
      </w:r>
      <w:r w:rsidR="00664D25" w:rsidRPr="00B3010C">
        <w:rPr>
          <w:rFonts w:ascii="Times New Roman" w:hAnsi="Times New Roman" w:cs="Times New Roman"/>
          <w:sz w:val="28"/>
          <w:szCs w:val="28"/>
        </w:rPr>
        <w:t>й</w:t>
      </w:r>
      <w:r w:rsidRPr="00B3010C">
        <w:rPr>
          <w:rFonts w:ascii="Times New Roman" w:hAnsi="Times New Roman" w:cs="Times New Roman"/>
          <w:sz w:val="28"/>
          <w:szCs w:val="28"/>
        </w:rPr>
        <w:t>.</w:t>
      </w:r>
    </w:p>
    <w:p w14:paraId="6398AD50" w14:textId="77777777" w:rsidR="00E22F92" w:rsidRPr="0051081D" w:rsidRDefault="00E22F92" w:rsidP="00201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D4186" w14:textId="77777777" w:rsidR="002B04A2" w:rsidRPr="0051081D" w:rsidRDefault="002B04A2" w:rsidP="00E22F92">
      <w:pPr>
        <w:numPr>
          <w:ilvl w:val="0"/>
          <w:numId w:val="1"/>
        </w:numPr>
        <w:spacing w:after="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ПРОВЕДЕНИЯ СОРЕВНОВАНИЙ</w:t>
      </w:r>
    </w:p>
    <w:p w14:paraId="3C4763E2" w14:textId="5D745B50" w:rsidR="00B358D2" w:rsidRPr="0051081D" w:rsidRDefault="002B04A2" w:rsidP="00E22F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081D">
        <w:rPr>
          <w:rFonts w:eastAsia="Times New Roman"/>
          <w:sz w:val="28"/>
          <w:szCs w:val="28"/>
        </w:rPr>
        <w:t xml:space="preserve">Соревнования </w:t>
      </w:r>
      <w:r w:rsidRPr="0051081D">
        <w:rPr>
          <w:rFonts w:eastAsia="Times New Roman"/>
          <w:color w:val="auto"/>
          <w:sz w:val="28"/>
          <w:szCs w:val="28"/>
        </w:rPr>
        <w:t xml:space="preserve">проводятся </w:t>
      </w:r>
      <w:r w:rsidR="009E008F">
        <w:rPr>
          <w:rFonts w:eastAsia="Times New Roman"/>
          <w:color w:val="auto"/>
          <w:sz w:val="28"/>
          <w:szCs w:val="28"/>
        </w:rPr>
        <w:t>8</w:t>
      </w:r>
      <w:r w:rsidRPr="0051081D">
        <w:rPr>
          <w:rFonts w:eastAsia="Times New Roman"/>
          <w:color w:val="auto"/>
          <w:sz w:val="28"/>
          <w:szCs w:val="28"/>
        </w:rPr>
        <w:t xml:space="preserve"> июня 202</w:t>
      </w:r>
      <w:r w:rsidR="009E008F">
        <w:rPr>
          <w:rFonts w:eastAsia="Times New Roman"/>
          <w:color w:val="auto"/>
          <w:sz w:val="28"/>
          <w:szCs w:val="28"/>
        </w:rPr>
        <w:t>5</w:t>
      </w:r>
      <w:r w:rsidR="0078431A" w:rsidRPr="0051081D">
        <w:rPr>
          <w:rFonts w:eastAsia="Times New Roman"/>
          <w:color w:val="auto"/>
          <w:sz w:val="28"/>
          <w:szCs w:val="28"/>
        </w:rPr>
        <w:t xml:space="preserve"> </w:t>
      </w:r>
      <w:r w:rsidRPr="0051081D">
        <w:rPr>
          <w:rFonts w:eastAsia="Times New Roman"/>
          <w:color w:val="auto"/>
          <w:sz w:val="28"/>
          <w:szCs w:val="28"/>
        </w:rPr>
        <w:t>года</w:t>
      </w:r>
      <w:r w:rsidR="00B358D2" w:rsidRPr="0051081D">
        <w:rPr>
          <w:color w:val="auto"/>
          <w:sz w:val="28"/>
          <w:szCs w:val="28"/>
        </w:rPr>
        <w:t xml:space="preserve"> на территории лесного массива Новосибирского района и Советского района г.</w:t>
      </w:r>
      <w:r w:rsidR="001D3661">
        <w:rPr>
          <w:color w:val="auto"/>
          <w:sz w:val="28"/>
          <w:szCs w:val="28"/>
        </w:rPr>
        <w:t> </w:t>
      </w:r>
      <w:r w:rsidR="00B358D2" w:rsidRPr="0051081D">
        <w:rPr>
          <w:color w:val="auto"/>
          <w:sz w:val="28"/>
          <w:szCs w:val="28"/>
        </w:rPr>
        <w:t>Новосибирска, прилегающего к лыжной базе им. А. Тульского</w:t>
      </w:r>
      <w:r w:rsidR="00B358D2" w:rsidRPr="0051081D">
        <w:rPr>
          <w:rFonts w:eastAsia="Times New Roman"/>
          <w:sz w:val="28"/>
          <w:szCs w:val="28"/>
        </w:rPr>
        <w:t xml:space="preserve">, расположенной по адресу: город Новосибирск, </w:t>
      </w:r>
      <w:r w:rsidR="001D3661">
        <w:rPr>
          <w:rFonts w:eastAsia="Times New Roman"/>
          <w:sz w:val="28"/>
          <w:szCs w:val="28"/>
        </w:rPr>
        <w:br/>
      </w:r>
      <w:r w:rsidR="00B358D2" w:rsidRPr="0051081D">
        <w:rPr>
          <w:rFonts w:eastAsia="Times New Roman"/>
          <w:sz w:val="28"/>
          <w:szCs w:val="28"/>
        </w:rPr>
        <w:t xml:space="preserve">ул. </w:t>
      </w:r>
      <w:proofErr w:type="gramStart"/>
      <w:r w:rsidR="00B358D2" w:rsidRPr="0051081D">
        <w:rPr>
          <w:rFonts w:eastAsia="Times New Roman"/>
          <w:sz w:val="28"/>
          <w:szCs w:val="28"/>
        </w:rPr>
        <w:t>Ионосферная</w:t>
      </w:r>
      <w:proofErr w:type="gramEnd"/>
      <w:r w:rsidR="00B358D2" w:rsidRPr="0051081D">
        <w:rPr>
          <w:rFonts w:eastAsia="Times New Roman"/>
          <w:sz w:val="28"/>
          <w:szCs w:val="28"/>
        </w:rPr>
        <w:t>, д.</w:t>
      </w:r>
      <w:r w:rsidR="001D3661">
        <w:rPr>
          <w:rFonts w:eastAsia="Times New Roman"/>
          <w:sz w:val="28"/>
          <w:szCs w:val="28"/>
        </w:rPr>
        <w:t> </w:t>
      </w:r>
      <w:r w:rsidR="00B358D2" w:rsidRPr="0051081D">
        <w:rPr>
          <w:rFonts w:eastAsia="Times New Roman"/>
          <w:sz w:val="28"/>
          <w:szCs w:val="28"/>
        </w:rPr>
        <w:t xml:space="preserve">3. </w:t>
      </w:r>
      <w:r w:rsidR="00B358D2" w:rsidRPr="0051081D">
        <w:rPr>
          <w:color w:val="auto"/>
          <w:sz w:val="28"/>
          <w:szCs w:val="28"/>
        </w:rPr>
        <w:t xml:space="preserve"> </w:t>
      </w:r>
    </w:p>
    <w:p w14:paraId="19CFA367" w14:textId="6A1AD2C5" w:rsidR="002B04A2" w:rsidRPr="00B3010C" w:rsidRDefault="002B04A2" w:rsidP="00B358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D3661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30 часов.</w:t>
      </w:r>
    </w:p>
    <w:p w14:paraId="4291BDFD" w14:textId="77777777" w:rsidR="00E22F92" w:rsidRPr="00B3010C" w:rsidRDefault="00E22F92" w:rsidP="00B358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C7923" w14:textId="05DD51C9" w:rsidR="002B04A2" w:rsidRPr="00B3010C" w:rsidRDefault="002B04A2" w:rsidP="00E22F92">
      <w:pPr>
        <w:numPr>
          <w:ilvl w:val="0"/>
          <w:numId w:val="1"/>
        </w:numPr>
        <w:spacing w:before="120"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</w:t>
      </w:r>
      <w:r w:rsidR="001D3661" w:rsidRPr="00B3010C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14:paraId="528021EF" w14:textId="1697517B" w:rsidR="002B04A2" w:rsidRPr="00EB6556" w:rsidRDefault="002B04A2" w:rsidP="002B04A2">
      <w:pPr>
        <w:spacing w:after="0" w:line="240" w:lineRule="auto"/>
        <w:ind w:left="-55" w:right="-150" w:firstLine="7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проведение </w:t>
      </w:r>
      <w:r w:rsidRPr="00EB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</w:t>
      </w:r>
      <w:r w:rsidR="001D3661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региональную общественную организацию «Любительский Лыжный</w:t>
      </w:r>
      <w:r w:rsidRPr="00EB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» (</w:t>
      </w:r>
      <w:r w:rsidR="004E3888" w:rsidRPr="00EB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EB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О «ЛЛС») совместно с профкомом и оргкомитетом </w:t>
      </w:r>
      <w:r w:rsidRPr="00826F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М СО РАН, УД СО РАН.</w:t>
      </w:r>
    </w:p>
    <w:p w14:paraId="7D81BDED" w14:textId="2996EAD8" w:rsidR="004E3888" w:rsidRPr="00B3010C" w:rsidRDefault="004E3888" w:rsidP="00B301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420672"/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О «ЛЛС» </w:t>
      </w:r>
      <w:r w:rsidRPr="00B3010C">
        <w:rPr>
          <w:rFonts w:ascii="Times New Roman" w:hAnsi="Times New Roman" w:cs="Times New Roman"/>
          <w:sz w:val="28"/>
          <w:szCs w:val="28"/>
        </w:rPr>
        <w:t xml:space="preserve">уведомляет соответствующий территориальный орган МВД о проведении </w:t>
      </w:r>
      <w:r w:rsidR="001D3661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hAnsi="Times New Roman" w:cs="Times New Roman"/>
          <w:sz w:val="28"/>
          <w:szCs w:val="28"/>
        </w:rPr>
        <w:t>оревновани</w:t>
      </w:r>
      <w:r w:rsidR="00664D25" w:rsidRPr="00B3010C">
        <w:rPr>
          <w:rFonts w:ascii="Times New Roman" w:hAnsi="Times New Roman" w:cs="Times New Roman"/>
          <w:sz w:val="28"/>
          <w:szCs w:val="28"/>
        </w:rPr>
        <w:t>й</w:t>
      </w:r>
      <w:r w:rsidRPr="00B3010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с МВД план мероприятий по обеспечению общественного порядка и обще</w:t>
      </w:r>
      <w:r w:rsidRPr="00B3010C">
        <w:rPr>
          <w:rFonts w:ascii="Times New Roman" w:hAnsi="Times New Roman" w:cs="Times New Roman"/>
          <w:sz w:val="28"/>
          <w:szCs w:val="28"/>
        </w:rPr>
        <w:t xml:space="preserve">ственной безопасности при проведении </w:t>
      </w:r>
      <w:r w:rsidR="001D3661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hAnsi="Times New Roman" w:cs="Times New Roman"/>
          <w:sz w:val="28"/>
          <w:szCs w:val="28"/>
        </w:rPr>
        <w:t xml:space="preserve">оревнований и 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Управление </w:t>
      </w:r>
      <w:proofErr w:type="spellStart"/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СО о проведении мероприятия</w:t>
      </w:r>
      <w:r w:rsidR="001D3661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18A2AF15" w14:textId="23A83910" w:rsidR="002B04A2" w:rsidRPr="00B3010C" w:rsidRDefault="002B04A2" w:rsidP="002B04A2">
      <w:pPr>
        <w:spacing w:after="0" w:line="240" w:lineRule="auto"/>
        <w:ind w:left="-55" w:right="-150" w:firstLine="7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</w:t>
      </w:r>
      <w:r w:rsidR="001D3661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возлагается на главную судейскую коллегию. </w:t>
      </w:r>
    </w:p>
    <w:p w14:paraId="342389A1" w14:textId="007DE4D3" w:rsidR="002B04A2" w:rsidRPr="0051081D" w:rsidRDefault="002B04A2" w:rsidP="002B04A2">
      <w:pPr>
        <w:spacing w:after="0" w:line="240" w:lineRule="auto"/>
        <w:ind w:left="-55" w:right="-150" w:firstLine="7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</w:t>
      </w:r>
      <w:r w:rsidR="00664D25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 – спортивный судья первой категории Никитенко Галина Васильевна.</w:t>
      </w:r>
    </w:p>
    <w:p w14:paraId="5263A686" w14:textId="591BB9D9" w:rsidR="002B04A2" w:rsidRPr="00B3010C" w:rsidRDefault="002B04A2" w:rsidP="002B04A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ри поддержке МАУ «Стадион» в части пред</w:t>
      </w:r>
      <w:r w:rsidR="002E15F2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наградной </w:t>
      </w:r>
      <w:r w:rsidR="00826F12" w:rsidRPr="00B3010C">
        <w:rPr>
          <w:rFonts w:ascii="Times New Roman" w:hAnsi="Times New Roman" w:cs="Times New Roman"/>
          <w:sz w:val="28"/>
          <w:szCs w:val="28"/>
        </w:rPr>
        <w:t>атрибутики (дипломы, медали)</w:t>
      </w:r>
      <w:r w:rsidR="002E15F2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008F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питания </w:t>
      </w:r>
      <w:r w:rsidR="00826F12" w:rsidRPr="00B3010C">
        <w:rPr>
          <w:rFonts w:ascii="Times New Roman" w:hAnsi="Times New Roman" w:cs="Times New Roman"/>
          <w:sz w:val="28"/>
          <w:szCs w:val="28"/>
        </w:rPr>
        <w:t>судейского корпуса</w:t>
      </w:r>
      <w:r w:rsidR="009E008F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3888" w:rsidRPr="00B3010C">
        <w:rPr>
          <w:rFonts w:ascii="Times New Roman" w:hAnsi="Times New Roman" w:cs="Times New Roman"/>
          <w:sz w:val="28"/>
          <w:szCs w:val="28"/>
          <w:lang w:eastAsia="ru-RU"/>
        </w:rPr>
        <w:t xml:space="preserve">оплаты дежурства бригады скорой </w:t>
      </w:r>
      <w:r w:rsidR="00826F12" w:rsidRPr="00B3010C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="004E3888" w:rsidRPr="00B3010C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215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F855FE" w14:textId="77777777" w:rsidR="002B04A2" w:rsidRPr="00DF7EDF" w:rsidRDefault="002B04A2" w:rsidP="002B04A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зической культуры и спорта мэрии города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,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ветского района города Новосибирска осуществляют содействие в части информационной поддержки Соревнований.</w:t>
      </w:r>
    </w:p>
    <w:p w14:paraId="7907E004" w14:textId="77777777" w:rsidR="002B04A2" w:rsidRPr="00DF7EDF" w:rsidRDefault="002B04A2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О «ЛЛС» обязана обеспечить соблюдение требований Гражданского кодекса РФ об интеллектуальной </w:t>
      </w:r>
      <w:proofErr w:type="gramStart"/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14:paraId="3E29E520" w14:textId="727A21C3" w:rsidR="002B04A2" w:rsidRDefault="002B04A2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О «ЛЛС» и главная судейская коллегия соревнований осуществляют действия в отношении персональных данных участников вышеуказанного мероприятия согласно Федеральному закону №152-ФЗ от 27.07.2006 </w:t>
      </w:r>
      <w:r w:rsidR="00AB0D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AB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52AFA0" w14:textId="77777777" w:rsidR="00E22F92" w:rsidRPr="00DF7EDF" w:rsidRDefault="00E22F92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D736" w14:textId="77777777" w:rsidR="002B04A2" w:rsidRPr="00DF7EDF" w:rsidRDefault="002B04A2" w:rsidP="00E22F92">
      <w:pPr>
        <w:numPr>
          <w:ilvl w:val="0"/>
          <w:numId w:val="1"/>
        </w:numPr>
        <w:spacing w:before="120"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14:paraId="2718239C" w14:textId="77777777" w:rsidR="002B04A2" w:rsidRPr="00DF7EDF" w:rsidRDefault="002B04A2" w:rsidP="002B04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оревнованиях допускаются все желающие, прошедшие предварительную подготовку и имеющие медицинский допуск. </w:t>
      </w:r>
    </w:p>
    <w:p w14:paraId="2DE5D205" w14:textId="77777777" w:rsidR="00826F12" w:rsidRDefault="00826F12" w:rsidP="00826F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10C">
        <w:rPr>
          <w:rFonts w:ascii="Times New Roman" w:hAnsi="Times New Roman"/>
          <w:sz w:val="28"/>
          <w:szCs w:val="28"/>
        </w:rPr>
        <w:t>Основанием для допуска к соревнованиям по медицинским заключениям является заявка (Приложение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B3010C">
        <w:rPr>
          <w:rFonts w:ascii="Times New Roman" w:hAnsi="Times New Roman"/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медицине и заверенная печатью медицинской организации, отвечающей вышеуказанным требованиям).</w:t>
      </w:r>
    </w:p>
    <w:p w14:paraId="783185F3" w14:textId="5FA566EC" w:rsidR="002B04A2" w:rsidRPr="009E008F" w:rsidRDefault="002B04A2" w:rsidP="002B0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взимание целевых стартовых взносов за участие в Соревновани</w:t>
      </w:r>
      <w:r w:rsidR="00664D25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8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ы). При регистрации до 1</w:t>
      </w:r>
      <w:r w:rsidR="00714D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4D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208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змер взносов составляет: на дистанции 7,5 км – </w:t>
      </w:r>
      <w:r w:rsidR="00A876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., на дистанциях   15 км и 22,5 км – </w:t>
      </w:r>
      <w:r w:rsidR="00A876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.  При регистрации </w:t>
      </w:r>
      <w:r w:rsidR="004E3888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714D63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208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змер взноса увеличивается</w:t>
      </w:r>
      <w:r w:rsidR="009E008F"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диста</w:t>
      </w:r>
      <w:r w:rsidR="00C2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и </w:t>
      </w:r>
      <w:r w:rsid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5 км – </w:t>
      </w:r>
      <w:r w:rsidR="00A876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, на дистанциях</w:t>
      </w:r>
      <w:r w:rsidR="00C2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ка и 22,5 км – </w:t>
      </w:r>
      <w:r w:rsidR="00A876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4A84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</w:t>
      </w:r>
    </w:p>
    <w:p w14:paraId="2DAFBA0C" w14:textId="23C220AB" w:rsidR="001F4608" w:rsidRDefault="0051081D" w:rsidP="002B0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1F4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нный</w:t>
      </w:r>
      <w:r w:rsidR="002B04A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ый взнос не возвращается</w:t>
      </w:r>
      <w:r w:rsidR="001F46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ожет быть по заявлению перед</w:t>
      </w:r>
      <w:r w:rsidR="001F4608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608">
        <w:rPr>
          <w:rFonts w:ascii="Times New Roman" w:eastAsia="Times New Roman" w:hAnsi="Times New Roman" w:cs="Times New Roman"/>
          <w:sz w:val="28"/>
          <w:szCs w:val="28"/>
          <w:lang w:eastAsia="ru-RU"/>
        </w:rPr>
        <w:t>н другому участнику.</w:t>
      </w:r>
    </w:p>
    <w:p w14:paraId="793D824F" w14:textId="6086DEC5" w:rsidR="002B04A2" w:rsidRPr="00DF7EDF" w:rsidRDefault="002B04A2" w:rsidP="002B0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 14 лет, спортивные семьи с количеством участников </w:t>
      </w:r>
      <w:r w:rsidR="00A61FAB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3-х </w:t>
      </w:r>
      <w:r w:rsidR="004E3888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EE6984" w:rsidRPr="00DF7EDF">
        <w:rPr>
          <w:rFonts w:ascii="Times New Roman" w:hAnsi="Times New Roman" w:cs="Times New Roman"/>
          <w:sz w:val="28"/>
          <w:szCs w:val="28"/>
        </w:rPr>
        <w:t>папа и/или мама и дети до 14 лет)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тераны старше 70 лет от стартового взноса освобождаются. Взносы принимаются и расходуются для организации и 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A20E57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A20E57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аждения победителей.</w:t>
      </w:r>
    </w:p>
    <w:p w14:paraId="47BD0B48" w14:textId="227433BE" w:rsidR="002B04A2" w:rsidRPr="00DF7EDF" w:rsidRDefault="002B04A2" w:rsidP="002B0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о возрастным группам производится в соответствии с возрастом участников по состоянию 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1 декабря 202</w:t>
      </w:r>
      <w:r w:rsidR="00C2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2B04A2" w:rsidRPr="00DF7EDF" w14:paraId="0ABCF39E" w14:textId="77777777" w:rsidTr="00E07524">
        <w:tc>
          <w:tcPr>
            <w:tcW w:w="5778" w:type="dxa"/>
            <w:shd w:val="clear" w:color="auto" w:fill="auto"/>
          </w:tcPr>
          <w:p w14:paraId="0F795773" w14:textId="77777777" w:rsidR="002B04A2" w:rsidRPr="00DF7EDF" w:rsidRDefault="002B04A2" w:rsidP="002B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253" w:type="dxa"/>
            <w:shd w:val="clear" w:color="auto" w:fill="auto"/>
          </w:tcPr>
          <w:p w14:paraId="3D1C88E8" w14:textId="77777777" w:rsidR="002B04A2" w:rsidRPr="00DF7EDF" w:rsidRDefault="002B04A2" w:rsidP="002B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</w:tr>
      <w:tr w:rsidR="002B04A2" w:rsidRPr="00DF7EDF" w14:paraId="09923020" w14:textId="77777777" w:rsidTr="00E07524">
        <w:tc>
          <w:tcPr>
            <w:tcW w:w="5778" w:type="dxa"/>
            <w:shd w:val="clear" w:color="auto" w:fill="auto"/>
          </w:tcPr>
          <w:p w14:paraId="0DDAA4E1" w14:textId="77777777" w:rsidR="002B04A2" w:rsidRPr="00DF7EDF" w:rsidRDefault="002B04A2" w:rsidP="002B0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- до 14 лет включительно</w:t>
            </w:r>
          </w:p>
        </w:tc>
        <w:tc>
          <w:tcPr>
            <w:tcW w:w="4253" w:type="dxa"/>
            <w:shd w:val="clear" w:color="auto" w:fill="auto"/>
          </w:tcPr>
          <w:p w14:paraId="17F41339" w14:textId="07AEBC7D" w:rsidR="002B04A2" w:rsidRPr="00DF7EDF" w:rsidRDefault="002B04A2" w:rsidP="0009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зже</w:t>
            </w:r>
          </w:p>
        </w:tc>
      </w:tr>
      <w:tr w:rsidR="002B04A2" w:rsidRPr="00DF7EDF" w14:paraId="6E576B1F" w14:textId="77777777" w:rsidTr="00E07524">
        <w:tc>
          <w:tcPr>
            <w:tcW w:w="5778" w:type="dxa"/>
            <w:shd w:val="clear" w:color="auto" w:fill="auto"/>
          </w:tcPr>
          <w:p w14:paraId="484CFADD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-15 - 19 лет</w:t>
            </w:r>
          </w:p>
        </w:tc>
        <w:tc>
          <w:tcPr>
            <w:tcW w:w="4253" w:type="dxa"/>
            <w:shd w:val="clear" w:color="auto" w:fill="auto"/>
          </w:tcPr>
          <w:p w14:paraId="4C40D5D0" w14:textId="1A71DF0C" w:rsidR="002B04A2" w:rsidRPr="00DF7EDF" w:rsidRDefault="002B04A2" w:rsidP="0009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B04A2" w:rsidRPr="00DF7EDF" w14:paraId="50925042" w14:textId="77777777" w:rsidTr="00E07524">
        <w:tc>
          <w:tcPr>
            <w:tcW w:w="5778" w:type="dxa"/>
            <w:shd w:val="clear" w:color="auto" w:fill="auto"/>
          </w:tcPr>
          <w:p w14:paraId="2AB566F2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 - 20 - 29 лет</w:t>
            </w:r>
          </w:p>
        </w:tc>
        <w:tc>
          <w:tcPr>
            <w:tcW w:w="4253" w:type="dxa"/>
            <w:shd w:val="clear" w:color="auto" w:fill="auto"/>
          </w:tcPr>
          <w:p w14:paraId="0C3B0DEF" w14:textId="3928DE51" w:rsidR="002B04A2" w:rsidRPr="00DF7EDF" w:rsidRDefault="002B04A2" w:rsidP="0009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04A2" w:rsidRPr="00DF7EDF" w14:paraId="0DCED968" w14:textId="77777777" w:rsidTr="00E07524">
        <w:tc>
          <w:tcPr>
            <w:tcW w:w="5778" w:type="dxa"/>
            <w:shd w:val="clear" w:color="auto" w:fill="auto"/>
          </w:tcPr>
          <w:p w14:paraId="181DC3EE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 - 30 - 39 лет</w:t>
            </w:r>
          </w:p>
        </w:tc>
        <w:tc>
          <w:tcPr>
            <w:tcW w:w="4253" w:type="dxa"/>
            <w:shd w:val="clear" w:color="auto" w:fill="auto"/>
          </w:tcPr>
          <w:p w14:paraId="48F22DAB" w14:textId="140B42F9" w:rsidR="002B04A2" w:rsidRPr="00DF7EDF" w:rsidRDefault="002B04A2" w:rsidP="0009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99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04A2" w:rsidRPr="00DF7EDF" w14:paraId="346C7BD8" w14:textId="77777777" w:rsidTr="00E07524">
        <w:tc>
          <w:tcPr>
            <w:tcW w:w="5778" w:type="dxa"/>
            <w:shd w:val="clear" w:color="auto" w:fill="auto"/>
          </w:tcPr>
          <w:p w14:paraId="53772DEB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уппа - 40 - 49 лет</w:t>
            </w:r>
          </w:p>
        </w:tc>
        <w:tc>
          <w:tcPr>
            <w:tcW w:w="4253" w:type="dxa"/>
            <w:shd w:val="clear" w:color="auto" w:fill="auto"/>
          </w:tcPr>
          <w:p w14:paraId="1E29609F" w14:textId="30CA1B85" w:rsidR="002B04A2" w:rsidRPr="00DF7EDF" w:rsidRDefault="002B04A2" w:rsidP="0009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8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04A2" w:rsidRPr="00DF7EDF" w14:paraId="0B340F8E" w14:textId="77777777" w:rsidTr="00E07524">
        <w:tc>
          <w:tcPr>
            <w:tcW w:w="5778" w:type="dxa"/>
            <w:shd w:val="clear" w:color="auto" w:fill="auto"/>
          </w:tcPr>
          <w:p w14:paraId="40D7DD45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группа - 50 – 59 лет</w:t>
            </w:r>
          </w:p>
        </w:tc>
        <w:tc>
          <w:tcPr>
            <w:tcW w:w="4253" w:type="dxa"/>
            <w:shd w:val="clear" w:color="auto" w:fill="auto"/>
          </w:tcPr>
          <w:p w14:paraId="345064B4" w14:textId="1F35870E" w:rsidR="002B04A2" w:rsidRPr="00DF7EDF" w:rsidRDefault="002B04A2" w:rsidP="0009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97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04A2" w:rsidRPr="00DF7EDF" w14:paraId="544617AD" w14:textId="77777777" w:rsidTr="00E07524">
        <w:tc>
          <w:tcPr>
            <w:tcW w:w="5778" w:type="dxa"/>
            <w:shd w:val="clear" w:color="auto" w:fill="auto"/>
          </w:tcPr>
          <w:p w14:paraId="67457CF8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руппа - 60 лет и старше</w:t>
            </w:r>
          </w:p>
        </w:tc>
        <w:tc>
          <w:tcPr>
            <w:tcW w:w="4253" w:type="dxa"/>
            <w:shd w:val="clear" w:color="auto" w:fill="auto"/>
          </w:tcPr>
          <w:p w14:paraId="6FD833BF" w14:textId="633141D1" w:rsidR="002B04A2" w:rsidRPr="00DF7EDF" w:rsidRDefault="002B04A2" w:rsidP="0009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E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нее</w:t>
            </w:r>
          </w:p>
        </w:tc>
      </w:tr>
      <w:tr w:rsidR="002B04A2" w:rsidRPr="00DF7EDF" w14:paraId="1BD49C34" w14:textId="77777777" w:rsidTr="00E07524">
        <w:tc>
          <w:tcPr>
            <w:tcW w:w="5778" w:type="dxa"/>
            <w:shd w:val="clear" w:color="auto" w:fill="auto"/>
          </w:tcPr>
          <w:p w14:paraId="20073A44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группа (мужчины) - 55-65 лет</w:t>
            </w:r>
          </w:p>
        </w:tc>
        <w:tc>
          <w:tcPr>
            <w:tcW w:w="4253" w:type="dxa"/>
            <w:shd w:val="clear" w:color="auto" w:fill="auto"/>
          </w:tcPr>
          <w:p w14:paraId="50530431" w14:textId="61E766E3" w:rsidR="002B04A2" w:rsidRPr="00DF7EDF" w:rsidRDefault="002B04A2" w:rsidP="0009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2B04A2" w:rsidRPr="00DF7EDF" w14:paraId="19591E42" w14:textId="77777777" w:rsidTr="00E07524">
        <w:tc>
          <w:tcPr>
            <w:tcW w:w="5778" w:type="dxa"/>
            <w:shd w:val="clear" w:color="auto" w:fill="auto"/>
          </w:tcPr>
          <w:p w14:paraId="4679268C" w14:textId="77777777" w:rsidR="002B04A2" w:rsidRPr="00DF7EDF" w:rsidRDefault="002B04A2" w:rsidP="002B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группа (мужчины) – 66 лет и старше</w:t>
            </w:r>
          </w:p>
        </w:tc>
        <w:tc>
          <w:tcPr>
            <w:tcW w:w="4253" w:type="dxa"/>
            <w:shd w:val="clear" w:color="auto" w:fill="auto"/>
          </w:tcPr>
          <w:p w14:paraId="30C8906B" w14:textId="4268D778" w:rsidR="002B04A2" w:rsidRPr="00DF7EDF" w:rsidRDefault="002B04A2" w:rsidP="00095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09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нее</w:t>
            </w:r>
          </w:p>
        </w:tc>
      </w:tr>
    </w:tbl>
    <w:p w14:paraId="6200CF9F" w14:textId="73001F90" w:rsidR="002B04A2" w:rsidRPr="0051081D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ечание: </w:t>
      </w:r>
      <w:r w:rsidR="00095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55 лет до 65 лет (1960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</w:t>
      </w:r>
      <w:r w:rsidR="00095C2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</w:t>
      </w:r>
      <w:r w:rsidR="00EE6984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8) и 66 лет и старше (195</w:t>
      </w:r>
      <w:r w:rsidR="00095C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 и ранее </w:t>
      </w:r>
      <w:r w:rsidR="00EE6984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9) допускаются на дистанцию 7.5 км. Такие участники на карточке указывают дистанцию 7.5 км, группу и год рождения. Если они бегут 15 км или 22.5 км, то в отдельную группу не выделяются и стартуют вместе с более молодыми участниками в соответствующей возрастной группе (6 или 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гласно таблице.</w:t>
      </w:r>
    </w:p>
    <w:p w14:paraId="43301DEC" w14:textId="016058AC" w:rsidR="00AB0DD8" w:rsidRPr="0051081D" w:rsidRDefault="00826F12" w:rsidP="00AB0D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010C">
        <w:rPr>
          <w:rFonts w:ascii="Times New Roman" w:hAnsi="Times New Roman"/>
          <w:sz w:val="28"/>
          <w:szCs w:val="28"/>
        </w:rPr>
        <w:t xml:space="preserve">Участникам Соревнований </w:t>
      </w:r>
      <w:bookmarkStart w:id="2" w:name="_Hlk169683991"/>
      <w:r w:rsidRPr="00B3010C">
        <w:rPr>
          <w:rFonts w:ascii="Times New Roman" w:hAnsi="Times New Roman"/>
          <w:sz w:val="28"/>
          <w:szCs w:val="28"/>
        </w:rPr>
        <w:t>необходимо</w:t>
      </w:r>
      <w:bookmarkEnd w:id="2"/>
      <w:r w:rsidRPr="00B3010C">
        <w:rPr>
          <w:rFonts w:ascii="Times New Roman" w:hAnsi="Times New Roman"/>
          <w:sz w:val="28"/>
          <w:szCs w:val="28"/>
        </w:rPr>
        <w:t xml:space="preserve"> пройти регистрацию на </w:t>
      </w:r>
      <w:proofErr w:type="gramStart"/>
      <w:r w:rsidRPr="00B3010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B3010C">
        <w:rPr>
          <w:rFonts w:ascii="Times New Roman" w:hAnsi="Times New Roman"/>
          <w:sz w:val="28"/>
          <w:szCs w:val="28"/>
        </w:rPr>
        <w:t xml:space="preserve"> Интернет-портале комплекса ГТО (</w:t>
      </w:r>
      <w:hyperlink r:id="rId9" w:history="1">
        <w:r w:rsidRPr="00B3010C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B301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3010C">
          <w:rPr>
            <w:rStyle w:val="ab"/>
            <w:rFonts w:ascii="Times New Roman" w:hAnsi="Times New Roman"/>
            <w:sz w:val="28"/>
            <w:szCs w:val="28"/>
            <w:lang w:val="en-US"/>
          </w:rPr>
          <w:t>gto</w:t>
        </w:r>
        <w:proofErr w:type="spellEnd"/>
        <w:r w:rsidRPr="00B301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3010C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010C">
        <w:rPr>
          <w:rFonts w:ascii="Times New Roman" w:hAnsi="Times New Roman"/>
          <w:sz w:val="28"/>
          <w:szCs w:val="28"/>
        </w:rPr>
        <w:t>) и приступить к сдаче нормативов.</w:t>
      </w:r>
    </w:p>
    <w:p w14:paraId="5429E1CC" w14:textId="77777777" w:rsidR="002B04A2" w:rsidRPr="0051081D" w:rsidRDefault="002B04A2" w:rsidP="00E22F92">
      <w:pPr>
        <w:numPr>
          <w:ilvl w:val="0"/>
          <w:numId w:val="1"/>
        </w:numPr>
        <w:spacing w:before="120"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14:paraId="65C8438C" w14:textId="41AB3975" w:rsidR="00BE6915" w:rsidRPr="00DF7EDF" w:rsidRDefault="00BE6915" w:rsidP="00A61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8:30 </w:t>
      </w:r>
      <w:r w:rsidR="00A61FAB"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:2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FAB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6295D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электронных</w:t>
      </w:r>
      <w:r w:rsidR="00A61FAB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пов </w:t>
      </w:r>
      <w:r w:rsidR="000F311C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ртовой поляне </w:t>
      </w:r>
      <w:r w:rsidR="0026295D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участникам</w:t>
      </w:r>
      <w:r w:rsidR="000F311C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295D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м номер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4360A" w14:textId="77777777" w:rsidR="002B04A2" w:rsidRPr="00DF7EDF" w:rsidRDefault="002B04A2" w:rsidP="002B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и: </w:t>
      </w:r>
    </w:p>
    <w:p w14:paraId="3E29F1DA" w14:textId="6E5971BB" w:rsidR="002B04A2" w:rsidRPr="00DF7EDF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5 км для женщин и детей до 14 лет включительно, а также для мужчин 55 лет и старше (8 и 9 группы); </w:t>
      </w:r>
    </w:p>
    <w:p w14:paraId="6A301853" w14:textId="7F24B2AC" w:rsidR="002B04A2" w:rsidRPr="00DF7EDF" w:rsidRDefault="002B04A2" w:rsidP="002B04A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15 км и 22,5 км для женщин и мужчин всех возрастных групп.</w:t>
      </w:r>
      <w:r w:rsidR="00BD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младше 18 лет (2008 г. рождения и позже) на дистанцию 22,5 км НЕ ДОПУСКАЮТСЯ.</w:t>
      </w:r>
    </w:p>
    <w:p w14:paraId="52222A14" w14:textId="75B344F8" w:rsidR="00B91065" w:rsidRPr="00DF7EDF" w:rsidRDefault="00B91065" w:rsidP="002B04A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:30 - 10:10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95D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истрация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 номеров для 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ГОРОДНИХ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14:paraId="03B519C3" w14:textId="1602A521" w:rsidR="002B04A2" w:rsidRPr="00DF7EDF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:10-10:2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трассы, разминка, построение участников, открытие </w:t>
      </w:r>
      <w:r w:rsidR="00826F12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ования. </w:t>
      </w:r>
    </w:p>
    <w:p w14:paraId="2A5D9DF5" w14:textId="5968371E" w:rsidR="00D21A85" w:rsidRPr="00D21A85" w:rsidRDefault="00D21A85" w:rsidP="00D21A85">
      <w:pPr>
        <w:spacing w:after="0" w:line="240" w:lineRule="auto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A8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 разделен на две группы:</w:t>
      </w:r>
    </w:p>
    <w:p w14:paraId="5B0D5AB4" w14:textId="6556ACE7" w:rsidR="00D21A85" w:rsidRPr="00D21A85" w:rsidRDefault="00D21A85" w:rsidP="00D21A85">
      <w:pPr>
        <w:spacing w:after="0" w:line="240" w:lineRule="auto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A8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:30 – общий старт для участников на 7.5 км.</w:t>
      </w:r>
      <w:r w:rsidRPr="00D21A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21A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21A85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:40  –  общий старт для участников на 15 и 22.5 км.</w:t>
      </w:r>
    </w:p>
    <w:p w14:paraId="55A9EECF" w14:textId="5DC55A78" w:rsidR="002B04A2" w:rsidRPr="00DF7EDF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и второй стартовой линии выстраиваются наиболее подготовленные спортсмены – «красная группа»</w:t>
      </w:r>
      <w:r w:rsidR="0009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B520A" w14:textId="166CE612" w:rsidR="002B04A2" w:rsidRPr="00D21A85" w:rsidRDefault="0051081D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Pr="00D21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артовавший</w:t>
      </w:r>
      <w:r w:rsidR="00D21A85" w:rsidRPr="00D21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в свое </w:t>
      </w:r>
      <w:r w:rsidR="00EF4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овое время получает</w:t>
      </w:r>
      <w:proofErr w:type="gramEnd"/>
      <w:r w:rsidR="00EF4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траф 2</w:t>
      </w:r>
      <w:r w:rsidR="00D21A85" w:rsidRPr="00D21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.</w:t>
      </w:r>
    </w:p>
    <w:p w14:paraId="45C7377A" w14:textId="68656852" w:rsidR="002B04A2" w:rsidRPr="00B3010C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826F12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будут организованы пункты питания (вода) на середине дистанции (перед озером), </w:t>
      </w:r>
      <w:r w:rsidR="0009121E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рутого подъема от р. Зырянки </w:t>
      </w:r>
      <w:r w:rsidR="0051081D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оло 5 км от старта) </w:t>
      </w:r>
      <w:r w:rsidR="0009121E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поворота на 2-й и 3-й круги и на финише.</w:t>
      </w:r>
    </w:p>
    <w:p w14:paraId="06A82841" w14:textId="7643444F" w:rsidR="002B04A2" w:rsidRDefault="002B04A2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, опоздавшие на регистрацию, участвуют в </w:t>
      </w:r>
      <w:r w:rsidR="00826F12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664D25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конкурса при условии наличия медицинского допуска и уплаты стартового взноса.</w:t>
      </w:r>
    </w:p>
    <w:p w14:paraId="4156A7CB" w14:textId="77777777" w:rsidR="00A739BA" w:rsidRDefault="00A739BA" w:rsidP="002B0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CEC6C" w14:textId="77777777" w:rsidR="002B04A2" w:rsidRPr="00DF7EDF" w:rsidRDefault="002B04A2" w:rsidP="00E22F92">
      <w:pPr>
        <w:numPr>
          <w:ilvl w:val="0"/>
          <w:numId w:val="1"/>
        </w:numPr>
        <w:spacing w:before="120" w:after="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62255566"/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bookmarkEnd w:id="3"/>
    <w:p w14:paraId="7CA6EEE1" w14:textId="77777777" w:rsidR="002B04A2" w:rsidRPr="00DF7EDF" w:rsidRDefault="002B04A2" w:rsidP="00B065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определяется по лучшему времени, показанному на дистанциях 7,5, 15 и 22,5 км отдельно среди детей, женщин и мужчин в каждой возрастной группе.</w:t>
      </w:r>
    </w:p>
    <w:p w14:paraId="2B27337D" w14:textId="320BEDBF" w:rsidR="00B91065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826F12" w:rsidRPr="00B3010C">
        <w:rPr>
          <w:rFonts w:ascii="Times New Roman" w:hAnsi="Times New Roman" w:cs="Times New Roman"/>
          <w:sz w:val="28"/>
          <w:szCs w:val="28"/>
        </w:rPr>
        <w:t>С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 предоставляется в управление физической культуры и спорта мэрии города Новосибирска</w:t>
      </w:r>
      <w:r w:rsidR="00664D25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АУ «Стадион»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5 (пяти) рабочих дней после окончания </w:t>
      </w:r>
      <w:r w:rsidR="00481755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.</w:t>
      </w:r>
    </w:p>
    <w:p w14:paraId="18D095A1" w14:textId="786CF829" w:rsidR="00E22F92" w:rsidRDefault="00E22F9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EFEBB" w14:textId="77777777" w:rsidR="002B04A2" w:rsidRPr="00DF7EDF" w:rsidRDefault="002B04A2" w:rsidP="00E22F92">
      <w:pPr>
        <w:numPr>
          <w:ilvl w:val="0"/>
          <w:numId w:val="1"/>
        </w:numPr>
        <w:spacing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14:paraId="00AF07E1" w14:textId="6C8A2357" w:rsidR="002B04A2" w:rsidRPr="00DF7EDF" w:rsidRDefault="002B04A2" w:rsidP="002B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ями, дипломами и призами награждаются абсолютные победители 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ы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танции 7,5 км у детей (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и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), женщин и мужчин (8 и 9 группы), а также на дистанции 15 км и 22,5 км среди мужчин и женщин. </w:t>
      </w:r>
    </w:p>
    <w:p w14:paraId="55CE0234" w14:textId="2B8B851E" w:rsidR="002B04A2" w:rsidRPr="00DF7EDF" w:rsidRDefault="002B04A2" w:rsidP="002B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ы и женщины, занявшие 1 (первые) места в каждой возрастной группе, награждаются медалями, призами и дипломами; мужчины и женщины, занявшие 2-3 (вторые и третьи) 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возрастной группе, награждаются дипломами. Отдельно награждаются 6 (шесть) лучших бегунов ИТПМ СО РАН. Приз </w:t>
      </w:r>
      <w:r w:rsidR="0009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аль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вручается один раз.</w:t>
      </w:r>
    </w:p>
    <w:p w14:paraId="5B3758F6" w14:textId="3157E087" w:rsidR="00611A78" w:rsidRDefault="001C3F11" w:rsidP="009F4BE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7EDF">
        <w:rPr>
          <w:color w:val="auto"/>
          <w:sz w:val="28"/>
          <w:szCs w:val="28"/>
        </w:rPr>
        <w:t xml:space="preserve">Все финишировавшие участники Соревнований награждаются памятной медалью финишера (при наличии). </w:t>
      </w:r>
      <w:r w:rsidR="00611A78" w:rsidRPr="00DF7EDF">
        <w:rPr>
          <w:color w:val="auto"/>
          <w:sz w:val="28"/>
          <w:szCs w:val="28"/>
        </w:rPr>
        <w:t xml:space="preserve">Организаторы оставляют за собой право </w:t>
      </w:r>
      <w:r w:rsidR="0026416E" w:rsidRPr="00DF7EDF">
        <w:rPr>
          <w:color w:val="auto"/>
          <w:sz w:val="28"/>
          <w:szCs w:val="28"/>
        </w:rPr>
        <w:t>на</w:t>
      </w:r>
      <w:r w:rsidR="00611A78" w:rsidRPr="00DF7EDF">
        <w:rPr>
          <w:color w:val="auto"/>
          <w:sz w:val="28"/>
          <w:szCs w:val="28"/>
        </w:rPr>
        <w:t xml:space="preserve"> проведени</w:t>
      </w:r>
      <w:r w:rsidR="0026416E" w:rsidRPr="00DF7EDF">
        <w:rPr>
          <w:color w:val="auto"/>
          <w:sz w:val="28"/>
          <w:szCs w:val="28"/>
        </w:rPr>
        <w:t>е</w:t>
      </w:r>
      <w:r w:rsidR="00611A78" w:rsidRPr="00DF7EDF">
        <w:rPr>
          <w:color w:val="auto"/>
          <w:sz w:val="28"/>
          <w:szCs w:val="28"/>
        </w:rPr>
        <w:t xml:space="preserve"> дополнительного награждения и вручения дополнительных призов от организаторов, спонсоров и других организаций. </w:t>
      </w:r>
    </w:p>
    <w:p w14:paraId="49343FC4" w14:textId="77777777" w:rsidR="00A20E57" w:rsidRDefault="00A20E57" w:rsidP="009F4BE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34D71AA" w14:textId="77777777" w:rsidR="0026295D" w:rsidRPr="00DF7EDF" w:rsidRDefault="0026295D" w:rsidP="009F4BE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55CB306" w14:textId="77777777" w:rsidR="002B04A2" w:rsidRPr="00DF7EDF" w:rsidRDefault="002B04A2" w:rsidP="0026295D">
      <w:pPr>
        <w:numPr>
          <w:ilvl w:val="0"/>
          <w:numId w:val="1"/>
        </w:numPr>
        <w:spacing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ИНАНСИРОВАНИЯ</w:t>
      </w:r>
    </w:p>
    <w:p w14:paraId="004CEF56" w14:textId="0B2C22A4" w:rsidR="002B04A2" w:rsidRPr="0051081D" w:rsidRDefault="00826F12" w:rsidP="002B04A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18982729"/>
      <w:r w:rsidRPr="00B3010C">
        <w:rPr>
          <w:rFonts w:ascii="Times New Roman" w:hAnsi="Times New Roman" w:cs="Times New Roman"/>
          <w:sz w:val="28"/>
          <w:szCs w:val="28"/>
        </w:rPr>
        <w:t xml:space="preserve">Расходы, </w:t>
      </w:r>
      <w:bookmarkStart w:id="5" w:name="_Hlk169685284"/>
      <w:r w:rsidRPr="00B3010C">
        <w:rPr>
          <w:rFonts w:ascii="Times New Roman" w:hAnsi="Times New Roman" w:cs="Times New Roman"/>
          <w:sz w:val="28"/>
          <w:szCs w:val="28"/>
        </w:rPr>
        <w:t xml:space="preserve">связанные с оплатой питания судейского </w:t>
      </w:r>
      <w:bookmarkEnd w:id="5"/>
      <w:r w:rsidRPr="00B3010C">
        <w:rPr>
          <w:rFonts w:ascii="Times New Roman" w:hAnsi="Times New Roman" w:cs="Times New Roman"/>
          <w:sz w:val="28"/>
          <w:szCs w:val="28"/>
        </w:rPr>
        <w:t xml:space="preserve">корпуса, предоставление наградной атрибутики (дипломы, медали), а также </w:t>
      </w:r>
      <w:r w:rsidRPr="00B3010C">
        <w:rPr>
          <w:rFonts w:ascii="Times New Roman" w:hAnsi="Times New Roman" w:cs="Times New Roman"/>
          <w:sz w:val="28"/>
          <w:szCs w:val="28"/>
          <w:lang w:eastAsia="ru-RU"/>
        </w:rPr>
        <w:t xml:space="preserve">оплаты дежурства бригады скорой помощи, </w:t>
      </w:r>
      <w:bookmarkStart w:id="6" w:name="_Hlk169685356"/>
      <w:r w:rsidRPr="00B3010C">
        <w:rPr>
          <w:rFonts w:ascii="Times New Roman" w:hAnsi="Times New Roman" w:cs="Times New Roman"/>
          <w:sz w:val="28"/>
          <w:szCs w:val="28"/>
        </w:rPr>
        <w:t>несет МАУ «Стадион».</w:t>
      </w:r>
      <w:bookmarkEnd w:id="4"/>
      <w:bookmarkEnd w:id="6"/>
      <w:r w:rsidR="007E5215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8656FD" w14:textId="1B75F2F1" w:rsidR="002B04A2" w:rsidRDefault="002B04A2" w:rsidP="004A2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одготовкой трассы, питанием</w:t>
      </w:r>
      <w:r w:rsidR="00B50B77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1C3F11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танции (вода)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м ценными призами</w:t>
      </w:r>
      <w:r w:rsidR="00D42971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971" w:rsidRPr="0051081D">
        <w:rPr>
          <w:rFonts w:ascii="Times New Roman" w:hAnsi="Times New Roman" w:cs="Times New Roman"/>
          <w:sz w:val="28"/>
          <w:szCs w:val="28"/>
        </w:rPr>
        <w:t xml:space="preserve">памятной медалью финишера </w:t>
      </w:r>
      <w:r w:rsidR="00D42971" w:rsidRPr="00D42971">
        <w:rPr>
          <w:rFonts w:ascii="Times New Roman" w:hAnsi="Times New Roman" w:cs="Times New Roman"/>
          <w:sz w:val="28"/>
          <w:szCs w:val="28"/>
        </w:rPr>
        <w:t>для каждого участника</w:t>
      </w:r>
      <w:r w:rsidRPr="00D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 счет стартовых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ов участников соревнований и спонсоров.</w:t>
      </w:r>
      <w:r w:rsidR="004A29F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п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зд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ание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к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96773E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E57"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73E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самостоятельно.</w:t>
      </w:r>
    </w:p>
    <w:p w14:paraId="16BDD778" w14:textId="4875A7F3" w:rsidR="0026295D" w:rsidRPr="00DF7EDF" w:rsidRDefault="008B55C8" w:rsidP="004A2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C3E9DA" w14:textId="77777777" w:rsidR="002B04A2" w:rsidRPr="00DF7EDF" w:rsidRDefault="002B04A2" w:rsidP="0026295D">
      <w:pPr>
        <w:pStyle w:val="a5"/>
        <w:numPr>
          <w:ilvl w:val="0"/>
          <w:numId w:val="1"/>
        </w:numPr>
        <w:tabs>
          <w:tab w:val="left" w:pos="0"/>
        </w:tabs>
        <w:spacing w:before="120" w:after="120" w:line="48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ЕСПЕЧЕНИЕ БЕЗОПАСНОСТИ УЧАСТНИКОВ И ЗРИТЕЛЕЙ</w:t>
      </w:r>
    </w:p>
    <w:p w14:paraId="74EF0C0F" w14:textId="6BF3A95A" w:rsidR="00764425" w:rsidRPr="00DF7EDF" w:rsidRDefault="00764425" w:rsidP="0076442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7EDF">
        <w:rPr>
          <w:color w:val="auto"/>
          <w:sz w:val="28"/>
          <w:szCs w:val="28"/>
        </w:rPr>
        <w:t xml:space="preserve">Соревнования проводятся вне объектов спорта на природном объекте (лесной участок), без мест для группового размещения зрителей. </w:t>
      </w:r>
      <w:proofErr w:type="spellStart"/>
      <w:r w:rsidRPr="00DF7EDF">
        <w:rPr>
          <w:color w:val="auto"/>
          <w:sz w:val="28"/>
          <w:szCs w:val="28"/>
        </w:rPr>
        <w:t>Стартово</w:t>
      </w:r>
      <w:proofErr w:type="spellEnd"/>
      <w:r w:rsidRPr="00DF7EDF">
        <w:rPr>
          <w:color w:val="auto"/>
          <w:sz w:val="28"/>
          <w:szCs w:val="28"/>
        </w:rPr>
        <w:t>-финишный городок располагается на открытой местности в 300 метрах от ближайшего ориентира – лыжной базы им. А. Тульского. Обеспечение общественного порядка и безопасности участников</w:t>
      </w:r>
      <w:r w:rsidR="00B50B77" w:rsidRPr="00DF7EDF">
        <w:rPr>
          <w:color w:val="auto"/>
          <w:sz w:val="28"/>
          <w:szCs w:val="28"/>
        </w:rPr>
        <w:t xml:space="preserve"> </w:t>
      </w:r>
      <w:r w:rsidRPr="00DF7EDF">
        <w:rPr>
          <w:color w:val="auto"/>
          <w:sz w:val="28"/>
          <w:szCs w:val="28"/>
        </w:rPr>
        <w:t xml:space="preserve">Соревнований </w:t>
      </w:r>
      <w:r w:rsidR="00B50B77" w:rsidRPr="00DF7EDF">
        <w:rPr>
          <w:color w:val="auto"/>
          <w:sz w:val="28"/>
          <w:szCs w:val="28"/>
        </w:rPr>
        <w:t xml:space="preserve">и зрителей </w:t>
      </w:r>
      <w:r w:rsidRPr="00DF7EDF">
        <w:rPr>
          <w:color w:val="auto"/>
          <w:sz w:val="28"/>
          <w:szCs w:val="28"/>
        </w:rPr>
        <w:t xml:space="preserve">осуществляется </w:t>
      </w:r>
      <w:r w:rsidRPr="00EB6556">
        <w:rPr>
          <w:color w:val="auto"/>
          <w:sz w:val="28"/>
          <w:szCs w:val="28"/>
        </w:rPr>
        <w:t>организаторами</w:t>
      </w:r>
      <w:r w:rsidR="00B50B77" w:rsidRPr="00EB6556">
        <w:rPr>
          <w:color w:val="auto"/>
          <w:sz w:val="28"/>
          <w:szCs w:val="28"/>
        </w:rPr>
        <w:t xml:space="preserve"> </w:t>
      </w:r>
      <w:r w:rsidR="00481755" w:rsidRPr="00EB6556">
        <w:rPr>
          <w:rFonts w:eastAsia="Times New Roman"/>
          <w:sz w:val="28"/>
          <w:szCs w:val="28"/>
        </w:rPr>
        <w:t>РОО «ЛЛС»</w:t>
      </w:r>
      <w:r w:rsidRPr="00EB6556">
        <w:rPr>
          <w:color w:val="auto"/>
          <w:sz w:val="28"/>
          <w:szCs w:val="28"/>
        </w:rPr>
        <w:t>.</w:t>
      </w:r>
      <w:r w:rsidRPr="00DF7EDF">
        <w:rPr>
          <w:color w:val="auto"/>
          <w:sz w:val="28"/>
          <w:szCs w:val="28"/>
        </w:rPr>
        <w:t xml:space="preserve"> </w:t>
      </w:r>
    </w:p>
    <w:p w14:paraId="784639EA" w14:textId="77777777" w:rsidR="00826F12" w:rsidRPr="00B3010C" w:rsidRDefault="00826F12" w:rsidP="00826F12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10C">
        <w:rPr>
          <w:rFonts w:ascii="Times New Roman" w:hAnsi="Times New Roman" w:cs="Times New Roman"/>
          <w:sz w:val="28"/>
          <w:szCs w:val="28"/>
        </w:rPr>
        <w:t xml:space="preserve">           На соревнованиях в течение всего времени дежурит медицинский работник.</w:t>
      </w:r>
    </w:p>
    <w:p w14:paraId="7356BED2" w14:textId="057D1976" w:rsidR="002B04A2" w:rsidRPr="0051081D" w:rsidRDefault="002B04A2" w:rsidP="002B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proofErr w:type="gramStart"/>
      <w:r w:rsidRPr="00B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казания скорой медицинской помощи осуществляется в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казом Минздрава России от 23.10.2020 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4н 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й (тестов) Всероссийского физкультурно-спортивного комплекса 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к труду и обороне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ТО)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 медицинских заключений о допуске к участию физкультурных и спортивных мероприятиях</w:t>
      </w:r>
      <w:r w:rsidR="00AB0DD8"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51081D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</w:p>
    <w:p w14:paraId="4C49F919" w14:textId="77777777" w:rsidR="00A20E57" w:rsidRPr="0030541A" w:rsidRDefault="002B04A2" w:rsidP="00AB0DD8">
      <w:pPr>
        <w:spacing w:after="0" w:line="240" w:lineRule="auto"/>
        <w:ind w:firstLine="567"/>
        <w:jc w:val="both"/>
      </w:pPr>
      <w:r w:rsidRPr="0051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безопасность участников и зрителей, а также организацию оказания неотложной медицинской помощи в случае необходимости, возлагается на </w:t>
      </w: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 «ЛЛС».</w:t>
      </w:r>
      <w:r w:rsidR="00A20E57" w:rsidRPr="0030541A">
        <w:t xml:space="preserve"> </w:t>
      </w:r>
    </w:p>
    <w:p w14:paraId="61E38469" w14:textId="2FD6B48A" w:rsidR="002B04A2" w:rsidRPr="0051081D" w:rsidRDefault="00A20E57" w:rsidP="00AB0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беспечение общественного порядка и общественной безопасности при проведении соревнований возлагается на РОО «ЛЛС».</w:t>
      </w:r>
    </w:p>
    <w:p w14:paraId="4A8C46F1" w14:textId="77777777" w:rsidR="00AB0DD8" w:rsidRPr="0051081D" w:rsidRDefault="00AB0DD8" w:rsidP="00AB0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B8F60" w14:textId="77777777" w:rsidR="002B04A2" w:rsidRPr="0051081D" w:rsidRDefault="002B04A2" w:rsidP="0026295D">
      <w:pPr>
        <w:numPr>
          <w:ilvl w:val="0"/>
          <w:numId w:val="2"/>
        </w:numPr>
        <w:tabs>
          <w:tab w:val="left" w:pos="0"/>
        </w:tabs>
        <w:spacing w:after="12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Е УЧАСТНИКОВ</w:t>
      </w:r>
    </w:p>
    <w:p w14:paraId="6838D325" w14:textId="77777777" w:rsidR="0026295D" w:rsidRDefault="002B04A2" w:rsidP="00B91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Соревнований рекомендуется иметь при себе договор (оригинал) о страховании от несчастных случаев, жизни и здоровья.</w:t>
      </w:r>
    </w:p>
    <w:p w14:paraId="039850E9" w14:textId="23289DC2" w:rsidR="002B04A2" w:rsidRDefault="002B04A2" w:rsidP="00B91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D8F077" w14:textId="77777777" w:rsidR="00A20E57" w:rsidRPr="00DF7EDF" w:rsidRDefault="00A20E57" w:rsidP="00B91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4B804" w14:textId="77777777" w:rsidR="002B04A2" w:rsidRPr="00DF7EDF" w:rsidRDefault="002B04A2" w:rsidP="0026295D">
      <w:pPr>
        <w:numPr>
          <w:ilvl w:val="0"/>
          <w:numId w:val="2"/>
        </w:numPr>
        <w:tabs>
          <w:tab w:val="left" w:pos="0"/>
        </w:tabs>
        <w:spacing w:before="120" w:after="12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АЧА ЗАЯВОК НА УЧАСТИЕ</w:t>
      </w:r>
    </w:p>
    <w:p w14:paraId="03F41BDE" w14:textId="5FBBFA12" w:rsidR="002B04A2" w:rsidRPr="0030541A" w:rsidRDefault="002B04A2" w:rsidP="002B04A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регистрация на участие в </w:t>
      </w:r>
      <w:r w:rsidR="00A20E57"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A20E57"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</w:t>
      </w:r>
      <w:r w:rsidR="00D96D4B"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0 час</w:t>
      </w:r>
      <w:r w:rsidR="00D96D4B"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577D36"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24A84"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151735"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ня 202</w:t>
      </w:r>
      <w:r w:rsidR="00C24A84"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B50B77"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05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да на сайте </w:t>
      </w:r>
      <w:proofErr w:type="spellStart"/>
      <w:r w:rsidRPr="0030541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roo</w:t>
      </w:r>
      <w:proofErr w:type="spellEnd"/>
      <w:r w:rsidRPr="0030541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-</w:t>
      </w:r>
      <w:proofErr w:type="spellStart"/>
      <w:r w:rsidRPr="0030541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r w:rsidR="00364DFB" w:rsidRPr="0030541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r w:rsidRPr="0030541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s</w:t>
      </w:r>
      <w:proofErr w:type="spellEnd"/>
      <w:r w:rsidRPr="0030541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.</w:t>
      </w:r>
      <w:proofErr w:type="spellStart"/>
      <w:r w:rsidRPr="0030541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ru</w:t>
      </w:r>
      <w:proofErr w:type="spellEnd"/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тверждением участия </w:t>
      </w:r>
      <w:r w:rsidR="00E22F92"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A20E57"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.</w:t>
      </w:r>
    </w:p>
    <w:p w14:paraId="46DDBFC8" w14:textId="77777777" w:rsidR="00577D36" w:rsidRPr="0030541A" w:rsidRDefault="00577D36" w:rsidP="00262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41A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участников и получение номеров </w:t>
      </w: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ыжной базе ИЯФ СОРАН                     им. В. </w:t>
      </w:r>
      <w:proofErr w:type="spellStart"/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ганчука</w:t>
      </w:r>
      <w:proofErr w:type="spellEnd"/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41A">
        <w:rPr>
          <w:rFonts w:ascii="Times New Roman" w:hAnsi="Times New Roman" w:cs="Times New Roman"/>
          <w:color w:val="000000"/>
          <w:sz w:val="28"/>
          <w:szCs w:val="28"/>
        </w:rPr>
        <w:t>осуществляется в два этапа:</w:t>
      </w:r>
    </w:p>
    <w:p w14:paraId="441334F9" w14:textId="2B1F25A9" w:rsidR="00577D36" w:rsidRPr="00DF7EDF" w:rsidRDefault="00C24A84" w:rsidP="0026295D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577D36"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</w:t>
      </w:r>
      <w:r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7D36" w:rsidRPr="0030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субботу с 12 часов до</w:t>
      </w:r>
      <w:r w:rsidR="00577D36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часов регистрация и 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номеров</w:t>
      </w:r>
      <w:r w:rsidR="00577D36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дистанции для участников, оплативших стартовый взнос;</w:t>
      </w:r>
    </w:p>
    <w:p w14:paraId="2FE3FBB7" w14:textId="1971C6A0" w:rsidR="00577D36" w:rsidRPr="00DF7EDF" w:rsidRDefault="00577D36" w:rsidP="0026295D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A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C24A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воскресенье с 08:30 часов до 10:10 часов регистрация и выдача номеров для 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ГОРОДНИХ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, оплативших стартовый взнос.</w:t>
      </w:r>
    </w:p>
    <w:p w14:paraId="583C6B5A" w14:textId="0F2B9345" w:rsidR="00577D36" w:rsidRPr="00DF7EDF" w:rsidRDefault="00577D36" w:rsidP="0026295D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A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C24A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 08:30 часов до 10:25 часов</w:t>
      </w:r>
      <w:r w:rsidR="00BE691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1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чипов на стартовой поляне </w:t>
      </w:r>
      <w:r w:rsidR="00E22F92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регистрированных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BE691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мером</w:t>
      </w:r>
      <w:r w:rsidR="00BE691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F4DAA" w14:textId="77777777" w:rsidR="002B04A2" w:rsidRPr="00DF7EDF" w:rsidRDefault="002B04A2" w:rsidP="002B04A2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роприятия в интернете: 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roo</w:t>
      </w:r>
      <w:proofErr w:type="spellEnd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-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r w:rsidR="00364DFB"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s</w:t>
      </w:r>
      <w:proofErr w:type="spellEnd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.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 w:eastAsia="ru-RU"/>
        </w:rPr>
        <w:t>ru</w:t>
      </w:r>
      <w:proofErr w:type="spellEnd"/>
    </w:p>
    <w:p w14:paraId="178330CD" w14:textId="77777777" w:rsidR="002B04A2" w:rsidRPr="00DF7EDF" w:rsidRDefault="002B04A2" w:rsidP="002B04A2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ки и дополнительная информация: </w:t>
      </w:r>
    </w:p>
    <w:p w14:paraId="1EF3EB3C" w14:textId="66CC0A0A" w:rsidR="002B04A2" w:rsidRPr="00DF7EDF" w:rsidRDefault="002B04A2" w:rsidP="002B04A2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амед Борис Михайлович, Председатель Оргкомитета Соревнований, </w:t>
      </w:r>
      <w:hyperlink r:id="rId10" w:history="1">
        <w:r w:rsidR="0092746C" w:rsidRPr="0093400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lamed</w:t>
        </w:r>
        <w:r w:rsidR="0092746C" w:rsidRPr="009274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44@</w:t>
        </w:r>
        <w:r w:rsidR="0092746C" w:rsidRPr="0093400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2746C" w:rsidRPr="009274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2746C" w:rsidRPr="0093400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2746C" w:rsidRPr="0092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hyperlink r:id="rId11" w:history="1">
        <w:r w:rsidRPr="00DF7E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melamed@itam.nsc.ru</w:t>
        </w:r>
      </w:hyperlink>
      <w:r w:rsidR="00364DFB"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007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4DFB"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 </w:t>
      </w:r>
      <w:r w:rsidR="00F837C1"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</w:t>
      </w:r>
      <w:r w:rsidR="00364DFB"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9</w:t>
      </w:r>
      <w:r w:rsidRPr="00DF7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-911-50-61</w:t>
      </w:r>
      <w:r w:rsidR="00007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0E943092" w14:textId="7572C407" w:rsidR="004A29F5" w:rsidRDefault="002B04A2" w:rsidP="004A29F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шкина Анастасия Андреевна, председатель правления РОО «ЛЛС</w:t>
      </w:r>
      <w:r w:rsidR="00481755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F4BE3"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2" w:history="1"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o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ls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7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545F9" w:rsidRPr="00DF7ED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, т.+7-913-768-94-37</w:t>
      </w:r>
      <w:r w:rsidR="0026295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275F0803" w14:textId="77777777" w:rsidR="0026295D" w:rsidRPr="00DF7EDF" w:rsidRDefault="0026295D" w:rsidP="004A29F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6618075C" w14:textId="77777777" w:rsidR="00BE6915" w:rsidRPr="00DF7EDF" w:rsidRDefault="002B04A2" w:rsidP="0026295D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е положение является официальным приглашением на вышеуказанные Соревнования</w:t>
      </w:r>
      <w:r w:rsidR="00B50B77"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9C734B2" w14:textId="77777777" w:rsidR="00846738" w:rsidRDefault="00846738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12532BA" w14:textId="77777777" w:rsidR="005C176E" w:rsidRDefault="005C176E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6B908F1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03991F8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DDB0565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978964C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960BF3E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00D764E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849A4A4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E5C7EFD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5C44CD8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BB2229A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8494AA2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339D0DE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A73E124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947FF15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30B3653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8683281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4E3BAD7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B8B062D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7D38B8C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5C01342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F83EC6C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7A62AE8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30B42C2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54573A8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F2C0567" w14:textId="77777777" w:rsidR="00826F12" w:rsidRDefault="00826F12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0E180B9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14:paraId="27C76C17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88A7DC8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40829CF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838E755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A0F6865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C24AD3B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6166F4D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5B89FA8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6D1E332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D05D60B" w14:textId="77777777" w:rsidR="0030541A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2DF48B6" w14:textId="6613FC6A" w:rsidR="002B04A2" w:rsidRDefault="0030541A" w:rsidP="0030541A">
      <w:pPr>
        <w:tabs>
          <w:tab w:val="left" w:pos="8010"/>
          <w:tab w:val="right" w:pos="1014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ab/>
      </w:r>
      <w:r w:rsidR="002B04A2" w:rsidRPr="00DF7E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ложение 1</w:t>
      </w:r>
    </w:p>
    <w:p w14:paraId="2E2FEFF0" w14:textId="0014A501" w:rsidR="0026295D" w:rsidRDefault="0026295D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30AD089" w14:textId="77777777" w:rsidR="0026295D" w:rsidRPr="00DF7EDF" w:rsidRDefault="0026295D" w:rsidP="002B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AF5445D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МЕННАЯ ЗАЯВКА</w:t>
      </w:r>
    </w:p>
    <w:p w14:paraId="47459B52" w14:textId="12794E3F" w:rsidR="00DE497C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участие </w:t>
      </w:r>
      <w:r w:rsidR="00E22F92" w:rsidRPr="00DF7E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</w:t>
      </w:r>
      <w:r w:rsidR="00B50B77"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2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Новосибирском легкоатлетическом пробеге памяти</w:t>
      </w:r>
    </w:p>
    <w:p w14:paraId="7E4C59E1" w14:textId="0DAD4255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</w:t>
      </w:r>
      <w:proofErr w:type="spellStart"/>
      <w:r w:rsidRPr="00DF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царева</w:t>
      </w:r>
      <w:proofErr w:type="spellEnd"/>
    </w:p>
    <w:p w14:paraId="5221127C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F01BA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5821EE0" w14:textId="77777777" w:rsidR="002B04A2" w:rsidRPr="00DF7EDF" w:rsidRDefault="002B04A2" w:rsidP="002B04A2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команды ________________________________________________________</w:t>
      </w:r>
    </w:p>
    <w:p w14:paraId="1BE75D35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вание учреждения при условии подачи коллективной заявки)</w:t>
      </w:r>
    </w:p>
    <w:p w14:paraId="15EF680A" w14:textId="77777777" w:rsidR="002B04A2" w:rsidRPr="00DF7EDF" w:rsidRDefault="002B04A2" w:rsidP="002B04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433"/>
        <w:gridCol w:w="1547"/>
        <w:gridCol w:w="2508"/>
        <w:gridCol w:w="2028"/>
      </w:tblGrid>
      <w:tr w:rsidR="002B04A2" w:rsidRPr="00DF7EDF" w14:paraId="1149A399" w14:textId="77777777" w:rsidTr="00E0752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FA70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B725403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A8D9" w14:textId="77777777" w:rsidR="002B04A2" w:rsidRPr="00DF7EDF" w:rsidRDefault="002B04A2" w:rsidP="002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153" w14:textId="77777777" w:rsidR="002B04A2" w:rsidRPr="00DF7EDF" w:rsidRDefault="002B04A2" w:rsidP="002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023D" w14:textId="62385ED0" w:rsidR="002B04A2" w:rsidRPr="00DF7EDF" w:rsidRDefault="002B04A2" w:rsidP="002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="00E22F92"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, контакты</w:t>
            </w: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A3C5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2B04A2" w:rsidRPr="00DF7EDF" w14:paraId="48835396" w14:textId="77777777" w:rsidTr="00E0752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CEB1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949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F51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28D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2D2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4A2" w:rsidRPr="00DF7EDF" w14:paraId="58B59610" w14:textId="77777777" w:rsidTr="00E0752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7E67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841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934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471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A1D" w14:textId="77777777" w:rsidR="002B04A2" w:rsidRPr="00DF7EDF" w:rsidRDefault="002B04A2" w:rsidP="002B04A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4AC13F" w14:textId="1F0EDE23" w:rsidR="002B04A2" w:rsidRPr="00DF7EDF" w:rsidRDefault="002B04A2" w:rsidP="002B04A2">
      <w:pPr>
        <w:spacing w:before="240" w:after="0" w:line="240" w:lineRule="auto"/>
        <w:ind w:left="-142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EDF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обработку, использование и хранение персональных данных участников </w:t>
      </w:r>
      <w:r w:rsidRPr="0030541A">
        <w:rPr>
          <w:rFonts w:ascii="Times New Roman" w:eastAsia="Times New Roman" w:hAnsi="Times New Roman" w:cs="Times New Roman"/>
          <w:sz w:val="28"/>
          <w:szCs w:val="28"/>
        </w:rPr>
        <w:t xml:space="preserve">спортивной делегации, согласно Федеральному закону от 27.07.2006 №152-ФЗ </w:t>
      </w:r>
      <w:r w:rsidR="00C4169A" w:rsidRPr="0030541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541A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 w:rsidR="00C4169A" w:rsidRPr="003054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541A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организации и проведения вышеуказанных </w:t>
      </w:r>
      <w:r w:rsidR="00826F12" w:rsidRPr="003054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541A">
        <w:rPr>
          <w:rFonts w:ascii="Times New Roman" w:eastAsia="Times New Roman" w:hAnsi="Times New Roman" w:cs="Times New Roman"/>
          <w:sz w:val="28"/>
          <w:szCs w:val="28"/>
        </w:rPr>
        <w:t>оревнований</w:t>
      </w:r>
      <w:r w:rsidR="00481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47B22" w14:textId="77777777" w:rsidR="002B04A2" w:rsidRPr="00DF7EDF" w:rsidRDefault="002B04A2" w:rsidP="002B04A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 ________________</w:t>
      </w:r>
    </w:p>
    <w:p w14:paraId="7F549ABE" w14:textId="77777777" w:rsidR="002B04A2" w:rsidRPr="00DF7EDF" w:rsidRDefault="002B04A2" w:rsidP="002B04A2">
      <w:pPr>
        <w:spacing w:before="36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пущено ___________________________ человек,</w:t>
      </w:r>
    </w:p>
    <w:p w14:paraId="6BC17198" w14:textId="77777777" w:rsidR="002B04A2" w:rsidRPr="00DF7EDF" w:rsidRDefault="002B04A2" w:rsidP="002B04A2">
      <w:pPr>
        <w:spacing w:before="36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________________</w:t>
      </w:r>
    </w:p>
    <w:p w14:paraId="772FB6BF" w14:textId="77777777" w:rsidR="002B04A2" w:rsidRPr="00DF7EDF" w:rsidRDefault="002B04A2" w:rsidP="002B04A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М.П.</w:t>
      </w:r>
    </w:p>
    <w:p w14:paraId="7C82B831" w14:textId="77777777" w:rsidR="002B04A2" w:rsidRPr="00DF7EDF" w:rsidRDefault="002B04A2" w:rsidP="002B04A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124EA" w14:textId="77777777" w:rsidR="002B04A2" w:rsidRPr="00DF7EDF" w:rsidRDefault="002B04A2" w:rsidP="002B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04A2" w:rsidRPr="00DF7EDF" w:rsidSect="00A739BA">
      <w:headerReference w:type="default" r:id="rId13"/>
      <w:pgSz w:w="11906" w:h="16838"/>
      <w:pgMar w:top="851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0CE3C" w14:textId="77777777" w:rsidR="006A038A" w:rsidRDefault="006A038A" w:rsidP="00A01F63">
      <w:pPr>
        <w:spacing w:after="0" w:line="240" w:lineRule="auto"/>
      </w:pPr>
      <w:r>
        <w:separator/>
      </w:r>
    </w:p>
  </w:endnote>
  <w:endnote w:type="continuationSeparator" w:id="0">
    <w:p w14:paraId="6BC48DF1" w14:textId="77777777" w:rsidR="006A038A" w:rsidRDefault="006A038A" w:rsidP="00A0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94D2E" w14:textId="77777777" w:rsidR="006A038A" w:rsidRDefault="006A038A" w:rsidP="00A01F63">
      <w:pPr>
        <w:spacing w:after="0" w:line="240" w:lineRule="auto"/>
      </w:pPr>
      <w:r>
        <w:separator/>
      </w:r>
    </w:p>
  </w:footnote>
  <w:footnote w:type="continuationSeparator" w:id="0">
    <w:p w14:paraId="0599D28E" w14:textId="77777777" w:rsidR="006A038A" w:rsidRDefault="006A038A" w:rsidP="00A0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DD5245" w14:textId="4A20D0DC" w:rsidR="00A01F63" w:rsidRPr="00A01F63" w:rsidRDefault="00A01F63">
        <w:pPr>
          <w:pStyle w:val="a6"/>
          <w:jc w:val="center"/>
          <w:rPr>
            <w:rFonts w:ascii="Times New Roman" w:hAnsi="Times New Roman" w:cs="Times New Roman"/>
          </w:rPr>
        </w:pPr>
        <w:r w:rsidRPr="00A01F63">
          <w:rPr>
            <w:rFonts w:ascii="Times New Roman" w:hAnsi="Times New Roman" w:cs="Times New Roman"/>
          </w:rPr>
          <w:fldChar w:fldCharType="begin"/>
        </w:r>
        <w:r w:rsidRPr="00A01F63">
          <w:rPr>
            <w:rFonts w:ascii="Times New Roman" w:hAnsi="Times New Roman" w:cs="Times New Roman"/>
          </w:rPr>
          <w:instrText>PAGE   \* MERGEFORMAT</w:instrText>
        </w:r>
        <w:r w:rsidRPr="00A01F63">
          <w:rPr>
            <w:rFonts w:ascii="Times New Roman" w:hAnsi="Times New Roman" w:cs="Times New Roman"/>
          </w:rPr>
          <w:fldChar w:fldCharType="separate"/>
        </w:r>
        <w:r w:rsidR="003D1BAC">
          <w:rPr>
            <w:rFonts w:ascii="Times New Roman" w:hAnsi="Times New Roman" w:cs="Times New Roman"/>
            <w:noProof/>
          </w:rPr>
          <w:t>7</w:t>
        </w:r>
        <w:r w:rsidRPr="00A01F63">
          <w:rPr>
            <w:rFonts w:ascii="Times New Roman" w:hAnsi="Times New Roman" w:cs="Times New Roman"/>
          </w:rPr>
          <w:fldChar w:fldCharType="end"/>
        </w:r>
      </w:p>
    </w:sdtContent>
  </w:sdt>
  <w:p w14:paraId="3D8B9DB5" w14:textId="77777777" w:rsidR="00A01F63" w:rsidRDefault="00A01F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1A8E"/>
    <w:multiLevelType w:val="hybridMultilevel"/>
    <w:tmpl w:val="CC8E019C"/>
    <w:lvl w:ilvl="0" w:tplc="BE9ACD12">
      <w:start w:val="1"/>
      <w:numFmt w:val="decimal"/>
      <w:lvlText w:val="%1."/>
      <w:lvlJc w:val="left"/>
      <w:pPr>
        <w:ind w:left="1426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379A4F72"/>
    <w:multiLevelType w:val="hybridMultilevel"/>
    <w:tmpl w:val="64800C4A"/>
    <w:lvl w:ilvl="0" w:tplc="BE44B626">
      <w:start w:val="10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76491"/>
    <w:multiLevelType w:val="hybridMultilevel"/>
    <w:tmpl w:val="CC8E019C"/>
    <w:lvl w:ilvl="0" w:tplc="BE9ACD12">
      <w:start w:val="1"/>
      <w:numFmt w:val="decimal"/>
      <w:lvlText w:val="%1."/>
      <w:lvlJc w:val="left"/>
      <w:pPr>
        <w:ind w:left="1426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3C4C7D93"/>
    <w:multiLevelType w:val="hybridMultilevel"/>
    <w:tmpl w:val="EB56FC66"/>
    <w:lvl w:ilvl="0" w:tplc="66D4665C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9952A54"/>
    <w:multiLevelType w:val="hybridMultilevel"/>
    <w:tmpl w:val="CC8E019C"/>
    <w:lvl w:ilvl="0" w:tplc="BE9ACD12">
      <w:start w:val="1"/>
      <w:numFmt w:val="decimal"/>
      <w:lvlText w:val="%1."/>
      <w:lvlJc w:val="left"/>
      <w:pPr>
        <w:ind w:left="1426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A8"/>
    <w:rsid w:val="0000712F"/>
    <w:rsid w:val="00020893"/>
    <w:rsid w:val="00051D26"/>
    <w:rsid w:val="000545F9"/>
    <w:rsid w:val="000710F3"/>
    <w:rsid w:val="000843D1"/>
    <w:rsid w:val="0009121E"/>
    <w:rsid w:val="00095C2C"/>
    <w:rsid w:val="00096A68"/>
    <w:rsid w:val="000A5684"/>
    <w:rsid w:val="000B4A18"/>
    <w:rsid w:val="000B690C"/>
    <w:rsid w:val="000F311C"/>
    <w:rsid w:val="001260F1"/>
    <w:rsid w:val="00151735"/>
    <w:rsid w:val="001B36D3"/>
    <w:rsid w:val="001C3F11"/>
    <w:rsid w:val="001D3661"/>
    <w:rsid w:val="001F0D89"/>
    <w:rsid w:val="001F4608"/>
    <w:rsid w:val="002019E5"/>
    <w:rsid w:val="0026295D"/>
    <w:rsid w:val="0026416E"/>
    <w:rsid w:val="00275C87"/>
    <w:rsid w:val="002B04A2"/>
    <w:rsid w:val="002E0BC7"/>
    <w:rsid w:val="002E15F2"/>
    <w:rsid w:val="0030541A"/>
    <w:rsid w:val="00364DFB"/>
    <w:rsid w:val="00380E27"/>
    <w:rsid w:val="003D1BAC"/>
    <w:rsid w:val="004006A6"/>
    <w:rsid w:val="00401AFC"/>
    <w:rsid w:val="00481755"/>
    <w:rsid w:val="00494A78"/>
    <w:rsid w:val="004A29F5"/>
    <w:rsid w:val="004E3888"/>
    <w:rsid w:val="0051081D"/>
    <w:rsid w:val="005519A8"/>
    <w:rsid w:val="00577D36"/>
    <w:rsid w:val="00581E30"/>
    <w:rsid w:val="005C176E"/>
    <w:rsid w:val="00611A78"/>
    <w:rsid w:val="00664D25"/>
    <w:rsid w:val="00696394"/>
    <w:rsid w:val="006A038A"/>
    <w:rsid w:val="00714D63"/>
    <w:rsid w:val="0072766C"/>
    <w:rsid w:val="00732159"/>
    <w:rsid w:val="00750620"/>
    <w:rsid w:val="007616A3"/>
    <w:rsid w:val="00764425"/>
    <w:rsid w:val="00783228"/>
    <w:rsid w:val="0078431A"/>
    <w:rsid w:val="007D6BDB"/>
    <w:rsid w:val="007E5215"/>
    <w:rsid w:val="00826F12"/>
    <w:rsid w:val="00846738"/>
    <w:rsid w:val="008B55C8"/>
    <w:rsid w:val="008C6D03"/>
    <w:rsid w:val="0092746C"/>
    <w:rsid w:val="0096773E"/>
    <w:rsid w:val="009B1109"/>
    <w:rsid w:val="009B780A"/>
    <w:rsid w:val="009E008F"/>
    <w:rsid w:val="009F4BE3"/>
    <w:rsid w:val="00A01F63"/>
    <w:rsid w:val="00A1169F"/>
    <w:rsid w:val="00A1309D"/>
    <w:rsid w:val="00A20E57"/>
    <w:rsid w:val="00A32FFF"/>
    <w:rsid w:val="00A5081F"/>
    <w:rsid w:val="00A61FAB"/>
    <w:rsid w:val="00A739BA"/>
    <w:rsid w:val="00A8764E"/>
    <w:rsid w:val="00AB0DD8"/>
    <w:rsid w:val="00AB687E"/>
    <w:rsid w:val="00AF66D8"/>
    <w:rsid w:val="00B065B6"/>
    <w:rsid w:val="00B3010C"/>
    <w:rsid w:val="00B358D2"/>
    <w:rsid w:val="00B50B77"/>
    <w:rsid w:val="00B91065"/>
    <w:rsid w:val="00BB40B0"/>
    <w:rsid w:val="00BD2444"/>
    <w:rsid w:val="00BD2636"/>
    <w:rsid w:val="00BE6915"/>
    <w:rsid w:val="00C24A84"/>
    <w:rsid w:val="00C4169A"/>
    <w:rsid w:val="00CA40AE"/>
    <w:rsid w:val="00CD1F8E"/>
    <w:rsid w:val="00D21A85"/>
    <w:rsid w:val="00D42971"/>
    <w:rsid w:val="00D55B8D"/>
    <w:rsid w:val="00D96D4B"/>
    <w:rsid w:val="00DC1A33"/>
    <w:rsid w:val="00DE497C"/>
    <w:rsid w:val="00DF7EDF"/>
    <w:rsid w:val="00E22F92"/>
    <w:rsid w:val="00E2662A"/>
    <w:rsid w:val="00E35F3B"/>
    <w:rsid w:val="00EB6556"/>
    <w:rsid w:val="00EE3590"/>
    <w:rsid w:val="00EE6984"/>
    <w:rsid w:val="00EF4342"/>
    <w:rsid w:val="00F45D4F"/>
    <w:rsid w:val="00F46F5D"/>
    <w:rsid w:val="00F837C1"/>
    <w:rsid w:val="00FA0553"/>
    <w:rsid w:val="00FA17B0"/>
    <w:rsid w:val="00FA331B"/>
    <w:rsid w:val="00FD1CDE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1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9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5B6"/>
    <w:pPr>
      <w:ind w:left="720"/>
      <w:contextualSpacing/>
    </w:pPr>
  </w:style>
  <w:style w:type="paragraph" w:customStyle="1" w:styleId="Default">
    <w:name w:val="Default"/>
    <w:rsid w:val="00B3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F63"/>
  </w:style>
  <w:style w:type="paragraph" w:styleId="a8">
    <w:name w:val="footer"/>
    <w:basedOn w:val="a"/>
    <w:link w:val="a9"/>
    <w:uiPriority w:val="99"/>
    <w:unhideWhenUsed/>
    <w:rsid w:val="00A0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F63"/>
  </w:style>
  <w:style w:type="character" w:styleId="aa">
    <w:name w:val="Strong"/>
    <w:basedOn w:val="a0"/>
    <w:uiPriority w:val="22"/>
    <w:qFormat/>
    <w:rsid w:val="00D21A85"/>
    <w:rPr>
      <w:b/>
      <w:bCs/>
    </w:rPr>
  </w:style>
  <w:style w:type="character" w:styleId="ab">
    <w:name w:val="Hyperlink"/>
    <w:basedOn w:val="a0"/>
    <w:uiPriority w:val="99"/>
    <w:unhideWhenUsed/>
    <w:rsid w:val="0092746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64D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4D2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4D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4D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4D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9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5B6"/>
    <w:pPr>
      <w:ind w:left="720"/>
      <w:contextualSpacing/>
    </w:pPr>
  </w:style>
  <w:style w:type="paragraph" w:customStyle="1" w:styleId="Default">
    <w:name w:val="Default"/>
    <w:rsid w:val="00B3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F63"/>
  </w:style>
  <w:style w:type="paragraph" w:styleId="a8">
    <w:name w:val="footer"/>
    <w:basedOn w:val="a"/>
    <w:link w:val="a9"/>
    <w:uiPriority w:val="99"/>
    <w:unhideWhenUsed/>
    <w:rsid w:val="00A0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F63"/>
  </w:style>
  <w:style w:type="character" w:styleId="aa">
    <w:name w:val="Strong"/>
    <w:basedOn w:val="a0"/>
    <w:uiPriority w:val="22"/>
    <w:qFormat/>
    <w:rsid w:val="00D21A85"/>
    <w:rPr>
      <w:b/>
      <w:bCs/>
    </w:rPr>
  </w:style>
  <w:style w:type="character" w:styleId="ab">
    <w:name w:val="Hyperlink"/>
    <w:basedOn w:val="a0"/>
    <w:uiPriority w:val="99"/>
    <w:unhideWhenUsed/>
    <w:rsid w:val="0092746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64D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4D2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4D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4D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4D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o-ll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med@itam.ns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lamed4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A7F6-9CEF-4BE8-BA90-D69943D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</dc:creator>
  <cp:lastModifiedBy>MBM</cp:lastModifiedBy>
  <cp:revision>2</cp:revision>
  <cp:lastPrinted>2022-06-02T06:07:00Z</cp:lastPrinted>
  <dcterms:created xsi:type="dcterms:W3CDTF">2025-04-09T09:34:00Z</dcterms:created>
  <dcterms:modified xsi:type="dcterms:W3CDTF">2025-04-09T09:34:00Z</dcterms:modified>
</cp:coreProperties>
</file>